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л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8440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.malinova8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Мал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